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57" w:rsidRPr="0026782A" w:rsidRDefault="00227B57" w:rsidP="00D06F20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AED" w:rsidRPr="00227B57" w:rsidRDefault="00591AED" w:rsidP="00591AED">
      <w:pPr>
        <w:spacing w:after="0"/>
        <w:jc w:val="center"/>
        <w:rPr>
          <w:noProof/>
          <w:sz w:val="28"/>
          <w:szCs w:val="28"/>
        </w:rPr>
      </w:pPr>
      <w:r w:rsidRPr="00227B57">
        <w:rPr>
          <w:noProof/>
          <w:sz w:val="28"/>
          <w:szCs w:val="28"/>
          <w:lang w:val="ru-RU"/>
        </w:rPr>
        <w:drawing>
          <wp:inline distT="0" distB="0" distL="0" distR="0">
            <wp:extent cx="67627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AED" w:rsidRPr="00227B57" w:rsidRDefault="00591AED" w:rsidP="00591AED">
      <w:pPr>
        <w:spacing w:after="0"/>
        <w:jc w:val="center"/>
        <w:rPr>
          <w:sz w:val="28"/>
          <w:szCs w:val="28"/>
        </w:rPr>
      </w:pPr>
    </w:p>
    <w:p w:rsidR="00591AED" w:rsidRDefault="00591AED" w:rsidP="00591A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7B57">
        <w:rPr>
          <w:rFonts w:ascii="Times New Roman" w:hAnsi="Times New Roman" w:cs="Times New Roman"/>
          <w:b/>
          <w:bCs/>
          <w:sz w:val="28"/>
          <w:szCs w:val="28"/>
        </w:rPr>
        <w:t>У К Р А Ї Н А</w:t>
      </w:r>
    </w:p>
    <w:p w:rsidR="00227B57" w:rsidRPr="00227B57" w:rsidRDefault="00227B57" w:rsidP="00591A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AED" w:rsidRPr="00227B57" w:rsidRDefault="00591AED" w:rsidP="00591A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7B57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91AED" w:rsidRPr="00227B57" w:rsidRDefault="00591AED" w:rsidP="00591A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7B57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91AED" w:rsidRPr="00227B57" w:rsidRDefault="00591AED" w:rsidP="00591A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7B57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27B57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27B57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591AED" w:rsidRDefault="00591AED" w:rsidP="00591A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57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E61151" w:rsidRPr="00227B57" w:rsidRDefault="00E61151" w:rsidP="00591A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AED" w:rsidRPr="00220407" w:rsidRDefault="00E61151" w:rsidP="00591AE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21298">
        <w:rPr>
          <w:rFonts w:ascii="Times New Roman" w:hAnsi="Times New Roman" w:cs="Times New Roman"/>
          <w:sz w:val="24"/>
          <w:szCs w:val="24"/>
        </w:rPr>
        <w:t xml:space="preserve">« </w:t>
      </w:r>
      <w:r w:rsidRPr="00D21298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D2129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ерпня</w:t>
      </w:r>
      <w:r>
        <w:rPr>
          <w:rFonts w:ascii="Times New Roman" w:hAnsi="Times New Roman" w:cs="Times New Roman"/>
          <w:sz w:val="24"/>
          <w:szCs w:val="24"/>
        </w:rPr>
        <w:t>_</w:t>
      </w:r>
      <w:r w:rsidR="00D21298">
        <w:rPr>
          <w:rFonts w:ascii="Times New Roman" w:hAnsi="Times New Roman" w:cs="Times New Roman"/>
          <w:sz w:val="24"/>
          <w:szCs w:val="24"/>
        </w:rPr>
        <w:t xml:space="preserve"> </w:t>
      </w:r>
      <w:r w:rsidR="00410BE0">
        <w:rPr>
          <w:rFonts w:ascii="Times New Roman" w:hAnsi="Times New Roman" w:cs="Times New Roman"/>
          <w:sz w:val="24"/>
          <w:szCs w:val="24"/>
        </w:rPr>
        <w:t>2020</w:t>
      </w:r>
      <w:r w:rsidR="00591AED" w:rsidRPr="00D51FD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51FD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10BE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91AED" w:rsidRPr="00D51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1AED" w:rsidRPr="00D51FDF">
        <w:rPr>
          <w:rFonts w:ascii="Times New Roman" w:hAnsi="Times New Roman" w:cs="Times New Roman"/>
          <w:sz w:val="24"/>
          <w:szCs w:val="24"/>
        </w:rPr>
        <w:t xml:space="preserve"> </w:t>
      </w:r>
      <w:r w:rsidR="00591AED" w:rsidRPr="00567300">
        <w:rPr>
          <w:rFonts w:ascii="Times New Roman" w:hAnsi="Times New Roman" w:cs="Times New Roman"/>
          <w:sz w:val="24"/>
          <w:szCs w:val="24"/>
        </w:rPr>
        <w:t>№</w:t>
      </w:r>
      <w:r w:rsidR="00591AED" w:rsidRPr="00567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86</w:t>
      </w:r>
    </w:p>
    <w:p w:rsidR="00591AED" w:rsidRDefault="00591AED" w:rsidP="00591AED">
      <w:pPr>
        <w:tabs>
          <w:tab w:val="left" w:pos="26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746EA" w:rsidRPr="00D06F20" w:rsidRDefault="007746EA" w:rsidP="00D06F20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AED" w:rsidRDefault="000E504A" w:rsidP="002A2EE1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AED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F84F0E" w:rsidRPr="00591AED">
        <w:rPr>
          <w:rFonts w:ascii="Times New Roman" w:hAnsi="Times New Roman" w:cs="Times New Roman"/>
          <w:b/>
          <w:sz w:val="24"/>
          <w:szCs w:val="24"/>
        </w:rPr>
        <w:t>затвердження м</w:t>
      </w:r>
      <w:r w:rsidRPr="00591AED">
        <w:rPr>
          <w:rFonts w:ascii="Times New Roman" w:hAnsi="Times New Roman" w:cs="Times New Roman"/>
          <w:b/>
          <w:sz w:val="24"/>
          <w:szCs w:val="24"/>
        </w:rPr>
        <w:t xml:space="preserve">істобудівних умов та обмежень </w:t>
      </w:r>
    </w:p>
    <w:p w:rsidR="00D06F20" w:rsidRDefault="000E504A" w:rsidP="002A2EE1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AED">
        <w:rPr>
          <w:rFonts w:ascii="Times New Roman" w:hAnsi="Times New Roman" w:cs="Times New Roman"/>
          <w:b/>
          <w:sz w:val="24"/>
          <w:szCs w:val="24"/>
        </w:rPr>
        <w:t>для проектування об’єкта будівництва</w:t>
      </w:r>
    </w:p>
    <w:p w:rsidR="00591AED" w:rsidRPr="00591AED" w:rsidRDefault="00591AED" w:rsidP="002A2EE1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6EA" w:rsidRPr="00591AED" w:rsidRDefault="007746EA" w:rsidP="00D66013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BF8" w:rsidRPr="00591AED" w:rsidRDefault="00046A8B" w:rsidP="00591AED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91AED">
        <w:rPr>
          <w:rFonts w:ascii="Times New Roman" w:hAnsi="Times New Roman" w:cs="Times New Roman"/>
          <w:sz w:val="24"/>
          <w:szCs w:val="24"/>
        </w:rPr>
        <w:t xml:space="preserve">Керуючись </w:t>
      </w:r>
      <w:r w:rsidR="00591AED" w:rsidRPr="00591AED">
        <w:rPr>
          <w:rFonts w:ascii="Times New Roman" w:hAnsi="Times New Roman" w:cs="Times New Roman"/>
          <w:sz w:val="24"/>
          <w:szCs w:val="24"/>
        </w:rPr>
        <w:t xml:space="preserve"> ст.42, </w:t>
      </w:r>
      <w:proofErr w:type="spellStart"/>
      <w:r w:rsidR="00591AED" w:rsidRPr="00591AED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591AED" w:rsidRPr="00591AED">
        <w:rPr>
          <w:rFonts w:ascii="Times New Roman" w:hAnsi="Times New Roman" w:cs="Times New Roman"/>
          <w:sz w:val="24"/>
          <w:szCs w:val="24"/>
        </w:rPr>
        <w:t>. 9 п. а ст.</w:t>
      </w:r>
      <w:r w:rsidR="003523E0" w:rsidRPr="00591AED">
        <w:rPr>
          <w:rFonts w:ascii="Times New Roman" w:hAnsi="Times New Roman" w:cs="Times New Roman"/>
          <w:sz w:val="24"/>
          <w:szCs w:val="24"/>
        </w:rPr>
        <w:t xml:space="preserve"> 31 </w:t>
      </w:r>
      <w:r w:rsidRPr="00591AED">
        <w:rPr>
          <w:rFonts w:ascii="Times New Roman" w:hAnsi="Times New Roman" w:cs="Times New Roman"/>
          <w:sz w:val="24"/>
          <w:szCs w:val="24"/>
        </w:rPr>
        <w:t>Закону України «Про місцеве самоврядування в Укра</w:t>
      </w:r>
      <w:r w:rsidRPr="00591AED">
        <w:rPr>
          <w:rFonts w:ascii="Times New Roman" w:hAnsi="Times New Roman" w:cs="Times New Roman"/>
          <w:sz w:val="24"/>
          <w:szCs w:val="24"/>
        </w:rPr>
        <w:t>ї</w:t>
      </w:r>
      <w:r w:rsidRPr="00591AED">
        <w:rPr>
          <w:rFonts w:ascii="Times New Roman" w:hAnsi="Times New Roman" w:cs="Times New Roman"/>
          <w:sz w:val="24"/>
          <w:szCs w:val="24"/>
        </w:rPr>
        <w:t>ні»,</w:t>
      </w:r>
      <w:r w:rsidR="00591AED" w:rsidRPr="00591AED">
        <w:rPr>
          <w:rFonts w:ascii="Times New Roman" w:hAnsi="Times New Roman" w:cs="Times New Roman"/>
          <w:sz w:val="24"/>
          <w:szCs w:val="24"/>
        </w:rPr>
        <w:t xml:space="preserve"> ст.29 Закону України «</w:t>
      </w:r>
      <w:r w:rsidR="003523E0" w:rsidRPr="00591AED">
        <w:rPr>
          <w:rFonts w:ascii="Times New Roman" w:hAnsi="Times New Roman" w:cs="Times New Roman"/>
          <w:sz w:val="24"/>
          <w:szCs w:val="24"/>
        </w:rPr>
        <w:t xml:space="preserve">Про регулювання містобудівної </w:t>
      </w:r>
      <w:r w:rsidR="00591AED" w:rsidRPr="00591AED">
        <w:rPr>
          <w:rFonts w:ascii="Times New Roman" w:hAnsi="Times New Roman" w:cs="Times New Roman"/>
          <w:sz w:val="24"/>
          <w:szCs w:val="24"/>
        </w:rPr>
        <w:t xml:space="preserve"> </w:t>
      </w:r>
      <w:r w:rsidR="003523E0" w:rsidRPr="00591AED">
        <w:rPr>
          <w:rFonts w:ascii="Times New Roman" w:hAnsi="Times New Roman" w:cs="Times New Roman"/>
          <w:sz w:val="24"/>
          <w:szCs w:val="24"/>
        </w:rPr>
        <w:t>діяльності»</w:t>
      </w:r>
      <w:r w:rsidR="00591AED" w:rsidRPr="00591AED">
        <w:rPr>
          <w:rFonts w:ascii="Times New Roman" w:hAnsi="Times New Roman" w:cs="Times New Roman"/>
          <w:sz w:val="24"/>
          <w:szCs w:val="24"/>
        </w:rPr>
        <w:t>,</w:t>
      </w:r>
      <w:r w:rsidRPr="00591AED">
        <w:rPr>
          <w:rFonts w:ascii="Times New Roman" w:hAnsi="Times New Roman" w:cs="Times New Roman"/>
          <w:sz w:val="24"/>
          <w:szCs w:val="24"/>
        </w:rPr>
        <w:t xml:space="preserve"> розглянувши за</w:t>
      </w:r>
      <w:r w:rsidR="00BF6FB0">
        <w:rPr>
          <w:rFonts w:ascii="Times New Roman" w:hAnsi="Times New Roman" w:cs="Times New Roman"/>
          <w:sz w:val="24"/>
          <w:szCs w:val="24"/>
        </w:rPr>
        <w:t xml:space="preserve">яву Алієва </w:t>
      </w:r>
      <w:proofErr w:type="spellStart"/>
      <w:r w:rsidR="00BF6FB0">
        <w:rPr>
          <w:rFonts w:ascii="Times New Roman" w:hAnsi="Times New Roman" w:cs="Times New Roman"/>
          <w:sz w:val="24"/>
          <w:szCs w:val="24"/>
        </w:rPr>
        <w:t>Гусейна</w:t>
      </w:r>
      <w:proofErr w:type="spellEnd"/>
      <w:r w:rsidR="00BF6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FB0">
        <w:rPr>
          <w:rFonts w:ascii="Times New Roman" w:hAnsi="Times New Roman" w:cs="Times New Roman"/>
          <w:sz w:val="24"/>
          <w:szCs w:val="24"/>
        </w:rPr>
        <w:t>Баяндур</w:t>
      </w:r>
      <w:proofErr w:type="spellEnd"/>
      <w:r w:rsidR="00BF6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FB0">
        <w:rPr>
          <w:rFonts w:ascii="Times New Roman" w:hAnsi="Times New Roman" w:cs="Times New Roman"/>
          <w:sz w:val="24"/>
          <w:szCs w:val="24"/>
        </w:rPr>
        <w:t>Огли</w:t>
      </w:r>
      <w:proofErr w:type="spellEnd"/>
      <w:r w:rsidR="00BF6FB0">
        <w:rPr>
          <w:rFonts w:ascii="Times New Roman" w:hAnsi="Times New Roman" w:cs="Times New Roman"/>
          <w:sz w:val="24"/>
          <w:szCs w:val="24"/>
        </w:rPr>
        <w:t xml:space="preserve"> </w:t>
      </w:r>
      <w:r w:rsidR="00273311">
        <w:rPr>
          <w:rFonts w:ascii="Times New Roman" w:hAnsi="Times New Roman" w:cs="Times New Roman"/>
          <w:sz w:val="24"/>
          <w:szCs w:val="24"/>
        </w:rPr>
        <w:t xml:space="preserve">про надання містобудівних умов та обмежень для проектування об’єкта будівництва </w:t>
      </w:r>
      <w:r w:rsidR="00C260F6" w:rsidRPr="00591AED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</w:t>
      </w:r>
      <w:r w:rsidR="00591AED" w:rsidRPr="00591AED">
        <w:rPr>
          <w:rFonts w:ascii="Times New Roman" w:hAnsi="Times New Roman" w:cs="Times New Roman"/>
          <w:sz w:val="24"/>
          <w:szCs w:val="24"/>
        </w:rPr>
        <w:t>«</w:t>
      </w:r>
      <w:r w:rsidR="00C260F6" w:rsidRPr="00591AED">
        <w:rPr>
          <w:rFonts w:ascii="Times New Roman" w:hAnsi="Times New Roman" w:cs="Times New Roman"/>
          <w:sz w:val="24"/>
          <w:szCs w:val="24"/>
        </w:rPr>
        <w:t>Ре</w:t>
      </w:r>
      <w:r w:rsidR="00BF6FB0">
        <w:rPr>
          <w:rFonts w:ascii="Times New Roman" w:hAnsi="Times New Roman" w:cs="Times New Roman"/>
          <w:sz w:val="24"/>
          <w:szCs w:val="24"/>
        </w:rPr>
        <w:t>конструкція міні – пекарні з надбудовою 2-го поверху по бульвару Центральному, 45 в місті Василівка , Запорізької області</w:t>
      </w:r>
      <w:r w:rsidR="00142116">
        <w:rPr>
          <w:rFonts w:ascii="Times New Roman" w:hAnsi="Times New Roman" w:cs="Times New Roman"/>
          <w:sz w:val="24"/>
          <w:szCs w:val="24"/>
        </w:rPr>
        <w:t xml:space="preserve">» </w:t>
      </w:r>
      <w:r w:rsidR="00C260F6" w:rsidRPr="00591AED">
        <w:rPr>
          <w:rFonts w:ascii="Times New Roman" w:hAnsi="Times New Roman" w:cs="Times New Roman"/>
          <w:sz w:val="24"/>
          <w:szCs w:val="24"/>
        </w:rPr>
        <w:br/>
      </w:r>
      <w:r w:rsidR="00C260F6" w:rsidRPr="00591AED">
        <w:rPr>
          <w:rFonts w:ascii="Times New Roman" w:hAnsi="Times New Roman" w:cs="Times New Roman"/>
          <w:b/>
          <w:sz w:val="24"/>
          <w:szCs w:val="24"/>
        </w:rPr>
        <w:t>ЗОБОВ’ЯЗУЮ:</w:t>
      </w:r>
    </w:p>
    <w:p w:rsidR="00591AED" w:rsidRPr="00591AED" w:rsidRDefault="00591AED" w:rsidP="00BF49FA">
      <w:pPr>
        <w:tabs>
          <w:tab w:val="left" w:pos="2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7C4A" w:rsidRPr="00591AED" w:rsidRDefault="00EE6BF8" w:rsidP="00591AE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AED">
        <w:rPr>
          <w:rFonts w:ascii="Times New Roman" w:hAnsi="Times New Roman" w:cs="Times New Roman"/>
          <w:sz w:val="24"/>
          <w:szCs w:val="24"/>
        </w:rPr>
        <w:t xml:space="preserve">1. </w:t>
      </w:r>
      <w:r w:rsidR="00F84F0E" w:rsidRPr="00591AED">
        <w:rPr>
          <w:rFonts w:ascii="Times New Roman" w:hAnsi="Times New Roman" w:cs="Times New Roman"/>
          <w:sz w:val="24"/>
          <w:szCs w:val="24"/>
        </w:rPr>
        <w:t>Затвердити містобудівні умови та обмеження для проектування об’єкта будівництва:</w:t>
      </w:r>
      <w:r w:rsidR="00F84F0E" w:rsidRPr="00591AED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</w:t>
      </w:r>
    </w:p>
    <w:p w:rsidR="00FD774D" w:rsidRPr="00591AED" w:rsidRDefault="00D10315" w:rsidP="00C94B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AED">
        <w:rPr>
          <w:rFonts w:ascii="Times New Roman" w:hAnsi="Times New Roman" w:cs="Times New Roman"/>
          <w:sz w:val="24"/>
          <w:szCs w:val="24"/>
        </w:rPr>
        <w:tab/>
      </w:r>
      <w:r w:rsidR="00BF6FB0" w:rsidRPr="00591AED">
        <w:rPr>
          <w:rFonts w:ascii="Times New Roman" w:hAnsi="Times New Roman" w:cs="Times New Roman"/>
          <w:sz w:val="24"/>
          <w:szCs w:val="24"/>
        </w:rPr>
        <w:t>«Ре</w:t>
      </w:r>
      <w:r w:rsidR="00BF6FB0">
        <w:rPr>
          <w:rFonts w:ascii="Times New Roman" w:hAnsi="Times New Roman" w:cs="Times New Roman"/>
          <w:sz w:val="24"/>
          <w:szCs w:val="24"/>
        </w:rPr>
        <w:t>конструкція міні – пекарні з надбудовою 2-го поверху по бульвару Центральному, 45 в місті Василівка , Запорізької області»</w:t>
      </w:r>
      <w:r w:rsidR="006A4CFE">
        <w:rPr>
          <w:rFonts w:ascii="Times New Roman" w:hAnsi="Times New Roman" w:cs="Times New Roman"/>
          <w:sz w:val="24"/>
          <w:szCs w:val="24"/>
        </w:rPr>
        <w:t>, додаються</w:t>
      </w:r>
      <w:r w:rsidR="00C14DC2">
        <w:rPr>
          <w:rFonts w:ascii="Times New Roman" w:hAnsi="Times New Roman" w:cs="Times New Roman"/>
          <w:sz w:val="24"/>
          <w:szCs w:val="24"/>
        </w:rPr>
        <w:t>.</w:t>
      </w:r>
    </w:p>
    <w:p w:rsidR="00414A92" w:rsidRDefault="00414A92" w:rsidP="0049489A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FB0" w:rsidRPr="00591AED" w:rsidRDefault="00BF6FB0" w:rsidP="0049489A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89A" w:rsidRPr="00591AED" w:rsidRDefault="0049489A" w:rsidP="00414A92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AED">
        <w:rPr>
          <w:rFonts w:ascii="Times New Roman" w:hAnsi="Times New Roman" w:cs="Times New Roman"/>
          <w:sz w:val="24"/>
          <w:szCs w:val="24"/>
        </w:rPr>
        <w:t xml:space="preserve"> </w:t>
      </w:r>
      <w:r w:rsidR="00BF6FB0">
        <w:rPr>
          <w:rFonts w:ascii="Times New Roman" w:hAnsi="Times New Roman" w:cs="Times New Roman"/>
          <w:sz w:val="24"/>
          <w:szCs w:val="24"/>
        </w:rPr>
        <w:t>Міський голова</w:t>
      </w:r>
      <w:r w:rsidRPr="00591A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84F0E" w:rsidRPr="00591AED">
        <w:rPr>
          <w:rFonts w:ascii="Times New Roman" w:hAnsi="Times New Roman" w:cs="Times New Roman"/>
          <w:sz w:val="24"/>
          <w:szCs w:val="24"/>
        </w:rPr>
        <w:t xml:space="preserve">      </w:t>
      </w:r>
      <w:r w:rsidR="00610564" w:rsidRPr="00591AED">
        <w:rPr>
          <w:rFonts w:ascii="Times New Roman" w:hAnsi="Times New Roman" w:cs="Times New Roman"/>
          <w:sz w:val="24"/>
          <w:szCs w:val="24"/>
        </w:rPr>
        <w:t xml:space="preserve"> </w:t>
      </w:r>
      <w:r w:rsidR="00591AE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6F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1AED">
        <w:rPr>
          <w:rFonts w:ascii="Times New Roman" w:hAnsi="Times New Roman" w:cs="Times New Roman"/>
          <w:sz w:val="24"/>
          <w:szCs w:val="24"/>
        </w:rPr>
        <w:t xml:space="preserve">   </w:t>
      </w:r>
      <w:r w:rsidR="00BF6FB0">
        <w:rPr>
          <w:rFonts w:ascii="Times New Roman" w:hAnsi="Times New Roman" w:cs="Times New Roman"/>
          <w:sz w:val="24"/>
          <w:szCs w:val="24"/>
        </w:rPr>
        <w:t>Людмила ЦИБУЛЬНЯК</w:t>
      </w:r>
    </w:p>
    <w:p w:rsidR="0049489A" w:rsidRPr="00591AED" w:rsidRDefault="00EA3EB3" w:rsidP="00494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AE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9489A" w:rsidRDefault="0049489A" w:rsidP="00494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FB0" w:rsidRDefault="00BF6FB0" w:rsidP="00494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FB0" w:rsidRDefault="00BF6FB0" w:rsidP="00494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6A3" w:rsidRDefault="00AB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6FB0" w:rsidRDefault="00AB26A3" w:rsidP="00494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6A3">
        <w:rPr>
          <w:rFonts w:ascii="Times New Roman" w:hAnsi="Times New Roman" w:cs="Times New Roman"/>
          <w:sz w:val="24"/>
          <w:szCs w:val="24"/>
        </w:rPr>
        <w:object w:dxaOrig="9639" w:dyaOrig="156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781.5pt" o:ole="">
            <v:imagedata r:id="rId7" o:title=""/>
          </v:shape>
          <o:OLEObject Type="Embed" ProgID="Word.Document.12" ShapeID="_x0000_i1025" DrawAspect="Content" ObjectID="_1658909146" r:id="rId8"/>
        </w:object>
      </w:r>
    </w:p>
    <w:sectPr w:rsidR="00BF6FB0" w:rsidSect="00806047">
      <w:pgSz w:w="12146" w:h="16838"/>
      <w:pgMar w:top="28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626"/>
    <w:multiLevelType w:val="hybridMultilevel"/>
    <w:tmpl w:val="CA4ECC2C"/>
    <w:lvl w:ilvl="0" w:tplc="54640E02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  <w:rPr>
        <w:rFonts w:cs="Times New Roman"/>
      </w:rPr>
    </w:lvl>
  </w:abstractNum>
  <w:abstractNum w:abstractNumId="1">
    <w:nsid w:val="72190489"/>
    <w:multiLevelType w:val="hybridMultilevel"/>
    <w:tmpl w:val="94F0588A"/>
    <w:lvl w:ilvl="0" w:tplc="CD1C5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64F7E"/>
    <w:rsid w:val="00021F02"/>
    <w:rsid w:val="000227B3"/>
    <w:rsid w:val="0004509E"/>
    <w:rsid w:val="00046A8B"/>
    <w:rsid w:val="00063B28"/>
    <w:rsid w:val="00081A2E"/>
    <w:rsid w:val="000919B0"/>
    <w:rsid w:val="000C3F0F"/>
    <w:rsid w:val="000C5BC2"/>
    <w:rsid w:val="000E504A"/>
    <w:rsid w:val="00111240"/>
    <w:rsid w:val="00134323"/>
    <w:rsid w:val="00142116"/>
    <w:rsid w:val="00154C1B"/>
    <w:rsid w:val="00155D50"/>
    <w:rsid w:val="00167A63"/>
    <w:rsid w:val="001752AA"/>
    <w:rsid w:val="00185D81"/>
    <w:rsid w:val="00191DA0"/>
    <w:rsid w:val="001945AB"/>
    <w:rsid w:val="001A44A5"/>
    <w:rsid w:val="001D7255"/>
    <w:rsid w:val="001E5276"/>
    <w:rsid w:val="00207894"/>
    <w:rsid w:val="00227B57"/>
    <w:rsid w:val="002459D6"/>
    <w:rsid w:val="00260E14"/>
    <w:rsid w:val="0026782A"/>
    <w:rsid w:val="00273311"/>
    <w:rsid w:val="002A2EE1"/>
    <w:rsid w:val="002C14F2"/>
    <w:rsid w:val="00327DAC"/>
    <w:rsid w:val="003523E0"/>
    <w:rsid w:val="00354C59"/>
    <w:rsid w:val="003B143C"/>
    <w:rsid w:val="003C622A"/>
    <w:rsid w:val="003D3282"/>
    <w:rsid w:val="003E2F29"/>
    <w:rsid w:val="003E4642"/>
    <w:rsid w:val="0040033A"/>
    <w:rsid w:val="00410A3C"/>
    <w:rsid w:val="00410BE0"/>
    <w:rsid w:val="00413E96"/>
    <w:rsid w:val="00414A92"/>
    <w:rsid w:val="00424969"/>
    <w:rsid w:val="00431BB7"/>
    <w:rsid w:val="0049489A"/>
    <w:rsid w:val="004E5F51"/>
    <w:rsid w:val="004F2BB9"/>
    <w:rsid w:val="00531B03"/>
    <w:rsid w:val="005400C2"/>
    <w:rsid w:val="00552979"/>
    <w:rsid w:val="00560596"/>
    <w:rsid w:val="005663E1"/>
    <w:rsid w:val="00572214"/>
    <w:rsid w:val="00591AED"/>
    <w:rsid w:val="005B3011"/>
    <w:rsid w:val="005B43C3"/>
    <w:rsid w:val="005B58CF"/>
    <w:rsid w:val="005D5EDD"/>
    <w:rsid w:val="00610564"/>
    <w:rsid w:val="006527FB"/>
    <w:rsid w:val="00661597"/>
    <w:rsid w:val="0066475C"/>
    <w:rsid w:val="00675821"/>
    <w:rsid w:val="006861AA"/>
    <w:rsid w:val="00696589"/>
    <w:rsid w:val="006A4CFE"/>
    <w:rsid w:val="006D614E"/>
    <w:rsid w:val="00717C4A"/>
    <w:rsid w:val="007518BA"/>
    <w:rsid w:val="00762C13"/>
    <w:rsid w:val="007746EA"/>
    <w:rsid w:val="00780894"/>
    <w:rsid w:val="007950F4"/>
    <w:rsid w:val="007A0246"/>
    <w:rsid w:val="00806047"/>
    <w:rsid w:val="00815546"/>
    <w:rsid w:val="00822A5F"/>
    <w:rsid w:val="0082676E"/>
    <w:rsid w:val="00826F87"/>
    <w:rsid w:val="00853682"/>
    <w:rsid w:val="00864B7A"/>
    <w:rsid w:val="00866DE8"/>
    <w:rsid w:val="00875B6D"/>
    <w:rsid w:val="008A6D74"/>
    <w:rsid w:val="008E17AE"/>
    <w:rsid w:val="00904DBE"/>
    <w:rsid w:val="009414D4"/>
    <w:rsid w:val="00946ACE"/>
    <w:rsid w:val="0096297E"/>
    <w:rsid w:val="00964F7E"/>
    <w:rsid w:val="00974128"/>
    <w:rsid w:val="009B7DDB"/>
    <w:rsid w:val="009C352B"/>
    <w:rsid w:val="009D39EE"/>
    <w:rsid w:val="009D4E6B"/>
    <w:rsid w:val="009F499A"/>
    <w:rsid w:val="00A12EC5"/>
    <w:rsid w:val="00A15F32"/>
    <w:rsid w:val="00A42C7A"/>
    <w:rsid w:val="00A74F7D"/>
    <w:rsid w:val="00A86E5B"/>
    <w:rsid w:val="00AA1913"/>
    <w:rsid w:val="00AA5F0D"/>
    <w:rsid w:val="00AB26A3"/>
    <w:rsid w:val="00AF6083"/>
    <w:rsid w:val="00B05ACE"/>
    <w:rsid w:val="00B115B6"/>
    <w:rsid w:val="00B520F1"/>
    <w:rsid w:val="00B55286"/>
    <w:rsid w:val="00B65F8A"/>
    <w:rsid w:val="00B758D4"/>
    <w:rsid w:val="00B865EC"/>
    <w:rsid w:val="00B9642C"/>
    <w:rsid w:val="00BB5884"/>
    <w:rsid w:val="00BC11AC"/>
    <w:rsid w:val="00BC2B2B"/>
    <w:rsid w:val="00BC7E06"/>
    <w:rsid w:val="00BD23BE"/>
    <w:rsid w:val="00BD3168"/>
    <w:rsid w:val="00BF49FA"/>
    <w:rsid w:val="00BF6FB0"/>
    <w:rsid w:val="00C047A0"/>
    <w:rsid w:val="00C13038"/>
    <w:rsid w:val="00C14DC2"/>
    <w:rsid w:val="00C260F6"/>
    <w:rsid w:val="00C30B7E"/>
    <w:rsid w:val="00C3513F"/>
    <w:rsid w:val="00C40BB6"/>
    <w:rsid w:val="00C478AE"/>
    <w:rsid w:val="00C76963"/>
    <w:rsid w:val="00C92FEF"/>
    <w:rsid w:val="00C93121"/>
    <w:rsid w:val="00C94B41"/>
    <w:rsid w:val="00CF3568"/>
    <w:rsid w:val="00D051FC"/>
    <w:rsid w:val="00D06F20"/>
    <w:rsid w:val="00D07E3C"/>
    <w:rsid w:val="00D10315"/>
    <w:rsid w:val="00D13B4F"/>
    <w:rsid w:val="00D17518"/>
    <w:rsid w:val="00D21298"/>
    <w:rsid w:val="00D31E2C"/>
    <w:rsid w:val="00D37A76"/>
    <w:rsid w:val="00D4328B"/>
    <w:rsid w:val="00D51FDF"/>
    <w:rsid w:val="00D62DB4"/>
    <w:rsid w:val="00D66013"/>
    <w:rsid w:val="00D72CD7"/>
    <w:rsid w:val="00DB56FE"/>
    <w:rsid w:val="00E61151"/>
    <w:rsid w:val="00EA3EB3"/>
    <w:rsid w:val="00EC7D13"/>
    <w:rsid w:val="00ED1AA1"/>
    <w:rsid w:val="00EE3FCB"/>
    <w:rsid w:val="00EE6BF8"/>
    <w:rsid w:val="00F13735"/>
    <w:rsid w:val="00F370FE"/>
    <w:rsid w:val="00F43C63"/>
    <w:rsid w:val="00F84F0E"/>
    <w:rsid w:val="00F870B6"/>
    <w:rsid w:val="00FC4627"/>
    <w:rsid w:val="00FD1D43"/>
    <w:rsid w:val="00FD774D"/>
    <w:rsid w:val="00FE2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32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C14C-9135-4D93-9C91-47766C30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Malishevskiy</cp:lastModifiedBy>
  <cp:revision>3</cp:revision>
  <cp:lastPrinted>2018-11-08T14:41:00Z</cp:lastPrinted>
  <dcterms:created xsi:type="dcterms:W3CDTF">2020-08-14T08:19:00Z</dcterms:created>
  <dcterms:modified xsi:type="dcterms:W3CDTF">2020-08-14T08:19:00Z</dcterms:modified>
</cp:coreProperties>
</file>